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7" w:rsidRPr="00CB0E12" w:rsidRDefault="004738E0" w:rsidP="0017233E">
      <w:pPr>
        <w:autoSpaceDE w:val="0"/>
        <w:autoSpaceDN w:val="0"/>
        <w:adjustRightInd w:val="0"/>
        <w:spacing w:before="240" w:after="20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CB0E12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26075</wp:posOffset>
                </wp:positionH>
                <wp:positionV relativeFrom="paragraph">
                  <wp:posOffset>-320040</wp:posOffset>
                </wp:positionV>
                <wp:extent cx="871220" cy="376555"/>
                <wp:effectExtent l="10160" t="9525" r="13970" b="1397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21" o:spid="_x0000_s1026" style="position:absolute;left:0;text-align:left;margin-left:427.25pt;margin-top:-25.2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DfewIAAAcFAAAOAAAAZHJzL2Uyb0RvYy54bWysVNuO2yAQfa/Uf0C8Z21nnZsVZ7WKk6rS&#10;tl112w8ggGNUDBRInG3Vf++Ak2z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" filled="f" strokeweight="1.5pt">
                <v:textbox>
                  <w:txbxContent>
                    <w:p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บบสรุปการประเมินผลการปฏิบัติราชการ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0E1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</w:p>
    <w:p w:rsidR="00A93FA0" w:rsidRPr="00CB0E12" w:rsidRDefault="004738E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5943600" cy="3695700"/>
                <wp:effectExtent l="32385" t="31750" r="34290" b="254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before="200"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่า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26" o:spid="_x0000_s1027" style="position:absolute;left:0;text-align:left;margin-left:0;margin-top:11.85pt;width:468pt;height:29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" strokeweight="4pt">
                <v:stroke linestyle="thickThin"/>
                <v:textbox>
                  <w:txbxContent>
                    <w:p w:rsidR="00A93FA0" w:rsidRPr="00DD30F3" w:rsidRDefault="00A93FA0" w:rsidP="00A93FA0">
                      <w:pPr>
                        <w:autoSpaceDE w:val="0"/>
                        <w:autoSpaceDN w:val="0"/>
                        <w:adjustRightInd w:val="0"/>
                        <w:spacing w:before="200"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่า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8E6FC9" w:rsidRPr="00CB0E1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446020" cy="411480"/>
                <wp:effectExtent l="22860" t="20320" r="17145" b="254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AutoShape 4" o:spid="_x0000_s1028" style="position:absolute;left:0;text-align:left;margin-left:0;margin-top:25.9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10F72" w:rsidRPr="00CB0E1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A77531" w:rsidRPr="00CB0E12" w:rsidRDefault="00111BA7" w:rsidP="009F39BA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910F72" w:rsidRPr="00CB0E1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มีน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</w:p>
    <w:p w:rsidR="00910F72" w:rsidRPr="00CB0E12" w:rsidRDefault="00910F72" w:rsidP="009F0BDB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เมษายน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</w:p>
    <w:p w:rsidR="004A653B" w:rsidRPr="00CB0E12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5327A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:rsidR="00111BA7" w:rsidRPr="00CB0E1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ตํา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:rsidR="00111BA7" w:rsidRPr="00CB0E1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ตําแหน่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:rsidR="005327AE" w:rsidRPr="00CB0E12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:rsidR="00111BA7" w:rsidRPr="00CB0E12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:rsidR="005327AE" w:rsidRPr="00CB0E12" w:rsidRDefault="004738E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32425</wp:posOffset>
                </wp:positionH>
                <wp:positionV relativeFrom="paragraph">
                  <wp:posOffset>-225425</wp:posOffset>
                </wp:positionV>
                <wp:extent cx="871220" cy="376555"/>
                <wp:effectExtent l="16510" t="18415" r="17145" b="1460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27" o:spid="_x0000_s1029" style="position:absolute;left:0;text-align:left;margin-left:427.75pt;margin-top:-17.75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Sq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17233E" w:rsidRPr="00CB0E12" w:rsidRDefault="0017233E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</w:p>
    <w:p w:rsidR="008120B3" w:rsidRPr="00CB0E12" w:rsidRDefault="004738E0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46020" cy="411480"/>
                <wp:effectExtent l="22860" t="16510" r="17145" b="196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AutoShape 14" o:spid="_x0000_s1030" style="position:absolute;margin-left:0;margin-top:9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954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863"/>
        <w:gridCol w:w="1257"/>
        <w:gridCol w:w="1260"/>
        <w:gridCol w:w="2160"/>
      </w:tblGrid>
      <w:tr w:rsidR="006C381A" w:rsidRPr="00CB0E12">
        <w:trPr>
          <w:trHeight w:val="400"/>
        </w:trPr>
        <w:tc>
          <w:tcPr>
            <w:tcW w:w="48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นํ้าหนั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C2C84" w:rsidRPr="00CB0E12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6C381A" w:rsidRPr="00CB0E12">
        <w:trPr>
          <w:trHeight w:val="400"/>
        </w:trPr>
        <w:tc>
          <w:tcPr>
            <w:tcW w:w="4863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 w:rsidTr="00112D44">
        <w:trPr>
          <w:trHeight w:val="665"/>
        </w:trPr>
        <w:tc>
          <w:tcPr>
            <w:tcW w:w="486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ราชการ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>
        <w:trPr>
          <w:trHeight w:val="418"/>
        </w:trPr>
        <w:tc>
          <w:tcPr>
            <w:tcW w:w="61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C381A" w:rsidRPr="00CB0E12" w:rsidRDefault="006C381A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1BA7" w:rsidRPr="00CB0E12" w:rsidRDefault="00111BA7" w:rsidP="00032949">
      <w:pPr>
        <w:autoSpaceDE w:val="0"/>
        <w:autoSpaceDN w:val="0"/>
        <w:adjustRightInd w:val="0"/>
        <w:spacing w:after="200"/>
        <w:rPr>
          <w:rFonts w:ascii="TH SarabunIT๙" w:hAnsi="TH SarabunIT๙" w:cs="TH SarabunIT๙"/>
          <w:color w:val="000000"/>
          <w:szCs w:val="24"/>
        </w:rPr>
        <w:sectPr w:rsidR="00111BA7" w:rsidRPr="00CB0E12" w:rsidSect="0017233E">
          <w:headerReference w:type="even" r:id="rId9"/>
          <w:headerReference w:type="default" r:id="rId10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:rsidR="00111BA7" w:rsidRPr="00CB0E12" w:rsidRDefault="00111BA7" w:rsidP="00032949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CB0E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6302" w:rsidRPr="00CB0E1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ดี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1BA7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922C6E" w:rsidRPr="00CB0E12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22860" t="15875" r="24765" b="2032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AutoShape 15" o:spid="_x0000_s1031" style="position:absolute;left:0;text-align:left;margin-left:-4.9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CB0E12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CB0E12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ได้รับ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ต้องการ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1BA7" w:rsidRPr="00CB0E12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  <w:sectPr w:rsidR="00111BA7" w:rsidRPr="00CB0E1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112D44" w:rsidRPr="00CB0E12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2D44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4039AD" w:rsidRDefault="004039AD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4039AD" w:rsidRPr="00CB0E12" w:rsidRDefault="004039AD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  <w:bookmarkStart w:id="0" w:name="_GoBack"/>
      <w:bookmarkEnd w:id="0"/>
    </w:p>
    <w:p w:rsidR="004315F1" w:rsidRPr="00CB0E12" w:rsidRDefault="004738E0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28" o:spid="_x0000_s1032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kg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AutoShape 16" o:spid="_x0000_s1033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8D5EE8" w:rsidRPr="00CB0E12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CB0E12">
        <w:trPr>
          <w:trHeight w:val="1423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เห็นด้วย</w:t>
            </w:r>
          </w:p>
          <w:p w:rsidR="00111BA7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2C78" w:rsidRPr="00CB0E12">
        <w:trPr>
          <w:trHeight w:val="3538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.………………………………………… 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มี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…………………………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.…….. </w:t>
            </w:r>
          </w:p>
          <w:p w:rsidR="00952C78" w:rsidRPr="00CB0E12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4738E0">
      <w:pPr>
        <w:rPr>
          <w:rFonts w:ascii="TH SarabunIT๙" w:hAnsi="TH SarabunIT๙" w:cs="TH SarabunIT๙"/>
        </w:rPr>
      </w:pPr>
      <w:r w:rsidRPr="00CB0E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3086100" cy="411480"/>
                <wp:effectExtent l="19050" t="18415" r="19050" b="177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AutoShape 18" o:spid="_x0000_s1034" style="position:absolute;margin-left:0;margin-top:2.8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CB0E12">
        <w:trPr>
          <w:trHeight w:val="2410"/>
        </w:trPr>
        <w:tc>
          <w:tcPr>
            <w:tcW w:w="594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CB0E12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:rsidR="0017459A" w:rsidRPr="00CB0E12" w:rsidRDefault="0017459A" w:rsidP="004543C9">
      <w:pPr>
        <w:rPr>
          <w:rFonts w:ascii="TH SarabunIT๙" w:hAnsi="TH SarabunIT๙" w:cs="TH SarabunIT๙"/>
        </w:rPr>
      </w:pPr>
    </w:p>
    <w:sectPr w:rsidR="0017459A" w:rsidRPr="00CB0E12" w:rsidSect="004543C9">
      <w:headerReference w:type="default" r:id="rId11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9AD" w:rsidRDefault="00C959AD">
      <w:r>
        <w:separator/>
      </w:r>
    </w:p>
  </w:endnote>
  <w:endnote w:type="continuationSeparator" w:id="0">
    <w:p w:rsidR="00C959AD" w:rsidRDefault="00C9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9AD" w:rsidRDefault="00C959AD">
      <w:r>
        <w:separator/>
      </w:r>
    </w:p>
  </w:footnote>
  <w:footnote w:type="continuationSeparator" w:id="0">
    <w:p w:rsidR="00C959AD" w:rsidRDefault="00C95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1354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503A" w:rsidRDefault="006D50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4039AD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end"/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>
      <w:rPr>
        <w:rStyle w:val="PageNumber"/>
        <w:rFonts w:ascii="TH SarabunPSK" w:hAnsi="TH SarabunPSK" w:cs="TH SarabunPSK" w:hint="cs"/>
        <w:sz w:val="32"/>
        <w:szCs w:val="32"/>
        <w:cs/>
      </w:rPr>
      <w:t>๓</w:t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76A53"/>
    <w:rsid w:val="0008755B"/>
    <w:rsid w:val="00095040"/>
    <w:rsid w:val="000A1C1D"/>
    <w:rsid w:val="000A66DB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C33ED"/>
    <w:rsid w:val="001C78E0"/>
    <w:rsid w:val="00207581"/>
    <w:rsid w:val="0025175A"/>
    <w:rsid w:val="00292488"/>
    <w:rsid w:val="002E56FA"/>
    <w:rsid w:val="00313DB5"/>
    <w:rsid w:val="00324235"/>
    <w:rsid w:val="003462BF"/>
    <w:rsid w:val="00347434"/>
    <w:rsid w:val="003F37DF"/>
    <w:rsid w:val="003F676D"/>
    <w:rsid w:val="004039AD"/>
    <w:rsid w:val="004301FA"/>
    <w:rsid w:val="004315F1"/>
    <w:rsid w:val="004543C9"/>
    <w:rsid w:val="00463F47"/>
    <w:rsid w:val="004738E0"/>
    <w:rsid w:val="00480C00"/>
    <w:rsid w:val="00486A15"/>
    <w:rsid w:val="00487DA5"/>
    <w:rsid w:val="004A3E6C"/>
    <w:rsid w:val="004A653B"/>
    <w:rsid w:val="004E1923"/>
    <w:rsid w:val="004F10D8"/>
    <w:rsid w:val="005327AE"/>
    <w:rsid w:val="00602A89"/>
    <w:rsid w:val="00604148"/>
    <w:rsid w:val="00613BDC"/>
    <w:rsid w:val="00621E0B"/>
    <w:rsid w:val="00642616"/>
    <w:rsid w:val="00685C56"/>
    <w:rsid w:val="006B02B6"/>
    <w:rsid w:val="006B7D25"/>
    <w:rsid w:val="006C2A07"/>
    <w:rsid w:val="006C3173"/>
    <w:rsid w:val="006C381A"/>
    <w:rsid w:val="006D503A"/>
    <w:rsid w:val="00725C2E"/>
    <w:rsid w:val="00733231"/>
    <w:rsid w:val="007439A1"/>
    <w:rsid w:val="00753F50"/>
    <w:rsid w:val="00783D4A"/>
    <w:rsid w:val="007B4CDF"/>
    <w:rsid w:val="007C0523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10F72"/>
    <w:rsid w:val="00922C6E"/>
    <w:rsid w:val="009362B3"/>
    <w:rsid w:val="00944169"/>
    <w:rsid w:val="00952C78"/>
    <w:rsid w:val="00963009"/>
    <w:rsid w:val="009A298A"/>
    <w:rsid w:val="009A6302"/>
    <w:rsid w:val="009B0307"/>
    <w:rsid w:val="009C204F"/>
    <w:rsid w:val="009D3359"/>
    <w:rsid w:val="009E1E78"/>
    <w:rsid w:val="009F0BDB"/>
    <w:rsid w:val="009F39BA"/>
    <w:rsid w:val="00A01A62"/>
    <w:rsid w:val="00A77531"/>
    <w:rsid w:val="00A93FA0"/>
    <w:rsid w:val="00AA2DCE"/>
    <w:rsid w:val="00AC087E"/>
    <w:rsid w:val="00B16640"/>
    <w:rsid w:val="00B202BE"/>
    <w:rsid w:val="00C16794"/>
    <w:rsid w:val="00C462AC"/>
    <w:rsid w:val="00C57AFB"/>
    <w:rsid w:val="00C633F2"/>
    <w:rsid w:val="00C821AD"/>
    <w:rsid w:val="00C937DC"/>
    <w:rsid w:val="00C959AD"/>
    <w:rsid w:val="00CB0E12"/>
    <w:rsid w:val="00CB6767"/>
    <w:rsid w:val="00CB6B1A"/>
    <w:rsid w:val="00D16B6D"/>
    <w:rsid w:val="00D42907"/>
    <w:rsid w:val="00D53921"/>
    <w:rsid w:val="00D62116"/>
    <w:rsid w:val="00D62DF8"/>
    <w:rsid w:val="00D812D0"/>
    <w:rsid w:val="00D86F01"/>
    <w:rsid w:val="00DC3C6F"/>
    <w:rsid w:val="00DD30F3"/>
    <w:rsid w:val="00E22618"/>
    <w:rsid w:val="00E42BE7"/>
    <w:rsid w:val="00E901B8"/>
    <w:rsid w:val="00EA38CF"/>
    <w:rsid w:val="00EA7BE8"/>
    <w:rsid w:val="00EB4C3E"/>
    <w:rsid w:val="00EC13F3"/>
    <w:rsid w:val="00EC2C84"/>
    <w:rsid w:val="00EE2925"/>
    <w:rsid w:val="00F2773A"/>
    <w:rsid w:val="00F62176"/>
    <w:rsid w:val="00FA3620"/>
    <w:rsid w:val="00FC2DC7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F573-781D-46C6-99BB-B5094745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 </vt:lpstr>
    </vt:vector>
  </TitlesOfParts>
  <Company>rmutp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cer</dc:creator>
  <cp:lastModifiedBy>Rmutp</cp:lastModifiedBy>
  <cp:revision>3</cp:revision>
  <cp:lastPrinted>2011-06-10T04:13:00Z</cp:lastPrinted>
  <dcterms:created xsi:type="dcterms:W3CDTF">2017-09-18T14:01:00Z</dcterms:created>
  <dcterms:modified xsi:type="dcterms:W3CDTF">2018-03-19T08:37:00Z</dcterms:modified>
</cp:coreProperties>
</file>